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3B32" w14:textId="77777777" w:rsidR="00EA25A4" w:rsidRPr="00EA25A4" w:rsidRDefault="00EA25A4" w:rsidP="00EA25A4">
      <w:pPr>
        <w:spacing w:after="60" w:line="276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ZĘŚĆ II </w:t>
      </w:r>
      <w:proofErr w:type="spellStart"/>
      <w:r w:rsidRPr="00EA25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IWZ</w:t>
      </w:r>
      <w:proofErr w:type="spellEnd"/>
      <w:r w:rsidRPr="00EA25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– „Projekt umowy”</w:t>
      </w:r>
    </w:p>
    <w:p w14:paraId="2E69CF65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14:paraId="2C46348D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1C5ADD6A" w14:textId="77777777" w:rsidR="00EA25A4" w:rsidRPr="00EA25A4" w:rsidRDefault="00EA25A4" w:rsidP="00EA25A4">
      <w:pPr>
        <w:keepNext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NR DZ/268/......../</w:t>
      </w:r>
      <w:proofErr w:type="spellStart"/>
      <w:r w:rsidRPr="00EA25A4">
        <w:rPr>
          <w:rFonts w:ascii="Times New Roman" w:eastAsia="Calibri" w:hAnsi="Times New Roman" w:cs="Times New Roman"/>
          <w:b/>
          <w:sz w:val="24"/>
          <w:szCs w:val="24"/>
        </w:rPr>
        <w:t>PN</w:t>
      </w:r>
      <w:proofErr w:type="spellEnd"/>
      <w:r w:rsidRPr="00EA25A4">
        <w:rPr>
          <w:rFonts w:ascii="Times New Roman" w:eastAsia="Calibri" w:hAnsi="Times New Roman" w:cs="Times New Roman"/>
          <w:b/>
          <w:sz w:val="24"/>
          <w:szCs w:val="24"/>
        </w:rPr>
        <w:t>/2018</w:t>
      </w:r>
    </w:p>
    <w:p w14:paraId="64ECFD54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................ w Szczecinie, pomiędzy:</w:t>
      </w:r>
    </w:p>
    <w:p w14:paraId="72BF66D7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3D93274" w14:textId="67BBB3FD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Kanclerza PUM w Szczec</w:t>
      </w:r>
      <w:r w:rsidR="00D877AB">
        <w:rPr>
          <w:rFonts w:ascii="Times New Roman" w:eastAsia="Times New Roman" w:hAnsi="Times New Roman" w:cs="Times New Roman"/>
          <w:sz w:val="24"/>
          <w:szCs w:val="24"/>
          <w:lang w:eastAsia="pl-PL"/>
        </w:rPr>
        <w:t>inie – Pana Krzysztofa Goralskiego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7158CB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68369E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32042131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637A2DD0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..</w:t>
      </w:r>
    </w:p>
    <w:p w14:paraId="613C7CAC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87B2D7" w14:textId="77777777" w:rsidR="00EA25A4" w:rsidRPr="00EA25A4" w:rsidRDefault="00EA25A4" w:rsidP="00EA25A4">
      <w:pPr>
        <w:spacing w:after="6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4D293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ybie przetargu nieograniczonego (znak: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-262-……../2018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warta została umow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reści następującej:</w:t>
      </w:r>
    </w:p>
    <w:p w14:paraId="3D6F1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6ACCB2DC" w14:textId="4AF4C618" w:rsidR="00EA25A4" w:rsidRPr="006F1DF3" w:rsidRDefault="00EA25A4" w:rsidP="006F1DF3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99BE7D0485084C0D8D09E700A6932F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Dostawa aparatury badawczej i laboratoryjnej dla Kliniki Pediatrii, Endokrynologii, Diabetologii, Chorób Metabolicznych i Kardiologii Wieku Rozwojowego Pomorskiego Uniwersytetu Medycznego w Szczecinie</w:t>
          </w:r>
        </w:sdtContent>
      </w:sdt>
      <w:r w:rsidRPr="006F1DF3">
        <w:rPr>
          <w:rFonts w:ascii="Times New Roman" w:eastAsia="Calibri" w:hAnsi="Times New Roman" w:cs="Times New Roman"/>
          <w:sz w:val="24"/>
          <w:szCs w:val="24"/>
        </w:rPr>
        <w:t xml:space="preserve">”, w zakresie </w:t>
      </w:r>
      <w:r w:rsidRPr="006F1DF3">
        <w:rPr>
          <w:rFonts w:ascii="Times New Roman" w:eastAsia="Calibri" w:hAnsi="Times New Roman" w:cs="Times New Roman"/>
          <w:b/>
          <w:sz w:val="24"/>
          <w:szCs w:val="24"/>
        </w:rPr>
        <w:t>Zadania nr …</w:t>
      </w:r>
      <w:r w:rsidRPr="006F1D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F69490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Przedmiot umowy powinien spełniać wymogi określone w złożonej przez Wykonawcę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w przetargu ofercie (w wyniku, którego zawierana jest umowa) oraz dokumentacji „Specyfikacji Istotnych Warunków Zamówienia” (</w:t>
      </w:r>
      <w:proofErr w:type="spellStart"/>
      <w:r w:rsidRPr="00EA25A4">
        <w:rPr>
          <w:rFonts w:ascii="Times New Roman" w:eastAsia="Calibri" w:hAnsi="Times New Roman" w:cs="Times New Roman"/>
          <w:sz w:val="24"/>
          <w:szCs w:val="24"/>
        </w:rPr>
        <w:t>SIWZ</w:t>
      </w:r>
      <w:proofErr w:type="spellEnd"/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), w szczególności w Części III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– Opis przedmiotu zamówienia oraz Załączniku </w:t>
      </w:r>
      <w:proofErr w:type="spellStart"/>
      <w:r w:rsidRPr="00EA25A4">
        <w:rPr>
          <w:rFonts w:ascii="Times New Roman" w:eastAsia="Calibri" w:hAnsi="Times New Roman" w:cs="Times New Roman"/>
          <w:sz w:val="24"/>
          <w:szCs w:val="24"/>
        </w:rPr>
        <w:t>IIIA</w:t>
      </w:r>
      <w:proofErr w:type="spellEnd"/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– Zestawienie parametrów techniczno-użytkowych. </w:t>
      </w:r>
      <w:proofErr w:type="spellStart"/>
      <w:r w:rsidRPr="00EA25A4">
        <w:rPr>
          <w:rFonts w:ascii="Times New Roman" w:eastAsia="Calibri" w:hAnsi="Times New Roman" w:cs="Times New Roman"/>
          <w:sz w:val="24"/>
          <w:szCs w:val="24"/>
        </w:rPr>
        <w:t>SIWZ</w:t>
      </w:r>
      <w:proofErr w:type="spellEnd"/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z załącznikami oraz oferta Wykonawcy stanowią odpowiednio załącznik nr 1 i nr 2 do niniejszej umowy i są jej integralną częścią.</w:t>
      </w:r>
    </w:p>
    <w:p w14:paraId="13AE2EDC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ostarczany przez niego</w:t>
      </w:r>
      <w:r w:rsidRPr="00EA25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>sprzęt posiada oznaczenie CE.</w:t>
      </w:r>
    </w:p>
    <w:p w14:paraId="1C485988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any sprzęt jest fabrycznie nowy i nie obciążony prawami osób trzecich.</w:t>
      </w:r>
    </w:p>
    <w:p w14:paraId="1E9F854F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14:paraId="68C9E570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2473ED4E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2</w:t>
      </w:r>
    </w:p>
    <w:p w14:paraId="0E63873B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starczyć na własny koszt i ryzyko przedmiot zamówienia do miejsca wykonania umowy.</w:t>
      </w:r>
    </w:p>
    <w:p w14:paraId="1B479743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Miejscem wydania przedmiotu i wykonania umowy jest: ………………………………...</w:t>
      </w:r>
    </w:p>
    <w:p w14:paraId="24829AFE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………. dni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podpisania umowy.</w:t>
      </w:r>
    </w:p>
    <w:p w14:paraId="4180B7D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14:paraId="0219D4CE" w14:textId="77777777" w:rsidR="00EA25A4" w:rsidRP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14:paraId="34059590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14:paraId="55478E07" w14:textId="50711ECF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</w:t>
      </w:r>
      <w:r w:rsidR="00852D83">
        <w:rPr>
          <w:rFonts w:ascii="Times New Roman" w:eastAsia="Calibri" w:hAnsi="Times New Roman" w:cs="Times New Roman"/>
          <w:sz w:val="24"/>
          <w:szCs w:val="24"/>
        </w:rPr>
        <w:t xml:space="preserve"> (Jeżeli dotyczy)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oraz zaopatrzyć dostarczoną aparaturę w etykiety producenta, paszport techniczny, świadectwa homologacji (jeżeli są wymagane), instrukcje obsługi oraz właściwe certyfikaty bezpieczeństwa w języku polskim lub angielskim.</w:t>
      </w:r>
    </w:p>
    <w:p w14:paraId="352095C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raz z przekazaniem Zamawiającemu przedmiotu umowy, Wykonawca wydaje również kartę gwarancyjną.</w:t>
      </w:r>
    </w:p>
    <w:p w14:paraId="3E1F016F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14:paraId="4686C8C1" w14:textId="6952E50E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rzeszkolenia pracowników w zakresie obsługi przedmiotu umowy w terminie 14 dni od instalacji i kolejne przypominające po </w:t>
      </w:r>
      <w:r w:rsidR="000C5705">
        <w:rPr>
          <w:rFonts w:ascii="Times New Roman" w:eastAsia="Calibri" w:hAnsi="Times New Roman" w:cs="Times New Roman"/>
          <w:sz w:val="24"/>
          <w:szCs w:val="24"/>
        </w:rPr>
        <w:t xml:space="preserve">upływie </w:t>
      </w:r>
      <w:r w:rsidRPr="00EA25A4">
        <w:rPr>
          <w:rFonts w:ascii="Times New Roman" w:eastAsia="Calibri" w:hAnsi="Times New Roman" w:cs="Times New Roman"/>
          <w:sz w:val="24"/>
          <w:szCs w:val="24"/>
        </w:rPr>
        <w:t>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14:paraId="3BD06E41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46227ACC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</w:t>
      </w:r>
      <w:proofErr w:type="spellStart"/>
      <w:r w:rsidRPr="00EA25A4">
        <w:rPr>
          <w:rFonts w:ascii="Times New Roman" w:eastAsia="Calibri" w:hAnsi="Times New Roman" w:cs="Times New Roman"/>
          <w:sz w:val="24"/>
          <w:szCs w:val="24"/>
        </w:rPr>
        <w:t>SIWZ</w:t>
      </w:r>
      <w:proofErr w:type="spellEnd"/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CDAD04" w14:textId="77777777" w:rsidR="00EA25A4" w:rsidRP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7473422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4BE9C6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udziela Zamawiającemu na dostarczony sprzęt, o którym mowa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§ 1 ust. 1 …… 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>miesięcznej gwarancji i rękojm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14:paraId="1F81FB99" w14:textId="7D621D35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</w:t>
      </w:r>
      <w:r w:rsidR="000C5705">
        <w:rPr>
          <w:rFonts w:ascii="Times New Roman" w:eastAsia="Calibri" w:hAnsi="Times New Roman" w:cs="Times New Roman"/>
          <w:sz w:val="24"/>
          <w:szCs w:val="24"/>
        </w:rPr>
        <w:t>ane przez producenta, materiały i elementy zużywalne wskazane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w instrukcji serwisowej przez producenta do wymiany.</w:t>
      </w:r>
    </w:p>
    <w:p w14:paraId="589DE590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14:paraId="3C7C9C01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72 godzin licząc od zawiadomienia o zaistniałej awarii, usterce lub wadzie. </w:t>
      </w:r>
    </w:p>
    <w:p w14:paraId="1379B24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14:paraId="3EB8EE1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Maksymalny czas usunięcia awarii, usterki lub wady u Zamawiającego w przypadku, gdy zaistnieje konieczność sprowadzenia części zamiennych z zagranicy nie może przekroczyć 5 dni od zawiadomienia o zaistniałej awarii, usterce lub wadzie.</w:t>
      </w:r>
    </w:p>
    <w:p w14:paraId="5792A6D8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 xml:space="preserve">Wykonawca zobowiązuje się do wymiany sprzętu na nowy w przypadku wystąpienia </w:t>
      </w:r>
      <w:r w:rsidRPr="00EA25A4">
        <w:rPr>
          <w:rFonts w:ascii="Times New Roman" w:eastAsia="Calibri" w:hAnsi="Times New Roman" w:cs="Times New Roman"/>
          <w:bCs/>
          <w:sz w:val="24"/>
          <w:szCs w:val="24"/>
        </w:rPr>
        <w:br/>
        <w:t>w okresie trwania gwarancji i rękojmi trzech awarii, usterek lub wad tej samej części lub podzespołu. Wymiana gwarancyjna sprzętu nastąpi w czasie nie dłuższym niż 30 dni od daty przyjęcia reklamacji.</w:t>
      </w:r>
    </w:p>
    <w:p w14:paraId="3017990B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nie usunięcia przez Wykonawcę awarii, usterki lub wady sprzętu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terminie do 14 dni liczonych od zawiadomienia o zaistniałej awarii, usterce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lub wadzie, Wykonawca zobowiązany jest dostarczyć - w ciągu wyżej wymienionych 14 dni - na czas naprawy – sprzęt zamienny o tych samych parametrach technicznych bez dodatkowych opłat. </w:t>
      </w:r>
    </w:p>
    <w:p w14:paraId="1456F60B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14:paraId="6729BC91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14:paraId="4733E5D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14:paraId="2D05107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14:paraId="3654A6C1" w14:textId="77777777" w:rsidR="00EA25A4" w:rsidRPr="00EA25A4" w:rsidRDefault="00EA25A4" w:rsidP="00EA25A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14:paraId="688DFC93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F71AA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13584D91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 złotych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14:paraId="3DA4801A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14:paraId="6AD349C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upoważnia Wykonawcę do wystawienia faktury VAT na przedmiot umowy bez jego podpisu.</w:t>
      </w:r>
    </w:p>
    <w:p w14:paraId="46C2131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14:paraId="1E630B09" w14:textId="77777777" w:rsidR="00EA25A4" w:rsidRPr="00EA25A4" w:rsidRDefault="00EA25A4" w:rsidP="00EA25A4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AB1C27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5</w:t>
      </w:r>
    </w:p>
    <w:p w14:paraId="3763F3BD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uje się zapłacić Zamawiającemu karę umowną w następującej wysokości:</w:t>
      </w:r>
    </w:p>
    <w:p w14:paraId="108A5EE6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14:paraId="27674ABD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14:paraId="40AAFC71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 ust. 1 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za każdy rozpoczęty dzień opóźnienia, jednak nie więcej niż 15% wynagrodzenia określonego w §4 ust. 1; </w:t>
      </w:r>
    </w:p>
    <w:p w14:paraId="7AA3555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14:paraId="670DBFB9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14:paraId="1581033D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§4 ust. 1 za każdy dzień opóźnienia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65E54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0D19650E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68D8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07B01371" w14:textId="22B24FEF" w:rsidR="00EA25A4" w:rsidRPr="00EA25A4" w:rsidRDefault="00EA25A4" w:rsidP="00EA25A4">
      <w:pPr>
        <w:numPr>
          <w:ilvl w:val="0"/>
          <w:numId w:val="18"/>
        </w:numPr>
        <w:tabs>
          <w:tab w:val="num" w:pos="285"/>
        </w:tabs>
        <w:spacing w:after="60" w:line="276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em natychmiastowym w przypadku, gdy:</w:t>
      </w:r>
    </w:p>
    <w:p w14:paraId="08E68DA7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z okres dłuższy niż 10 dni kalendarzowych,</w:t>
      </w:r>
    </w:p>
    <w:p w14:paraId="0FD4EA9B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14:paraId="7638F2DA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nie realizuje postanowień wynikających z gwarancji i rękojmi.</w:t>
      </w:r>
    </w:p>
    <w:p w14:paraId="01C99E65" w14:textId="77777777" w:rsidR="00EA25A4" w:rsidRPr="00EA25A4" w:rsidRDefault="00EA25A4" w:rsidP="00EA25A4">
      <w:pPr>
        <w:numPr>
          <w:ilvl w:val="0"/>
          <w:numId w:val="1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14:paraId="2ECE2C49" w14:textId="77777777" w:rsidR="00EA25A4" w:rsidRPr="00EA25A4" w:rsidRDefault="00EA25A4" w:rsidP="00EA25A4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3685AAB7" w14:textId="77777777" w:rsidR="00EA25A4" w:rsidRPr="00EA25A4" w:rsidRDefault="00EA25A4" w:rsidP="00EA25A4">
      <w:pPr>
        <w:numPr>
          <w:ilvl w:val="0"/>
          <w:numId w:val="19"/>
        </w:numPr>
        <w:tabs>
          <w:tab w:val="num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, zgodnie z postan</w:t>
      </w:r>
      <w:bookmarkStart w:id="0" w:name="_GoBack"/>
      <w:bookmarkEnd w:id="0"/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14:paraId="40F2EFD1" w14:textId="77777777" w:rsidR="00EA25A4" w:rsidRPr="00EA25A4" w:rsidRDefault="00EA25A4" w:rsidP="00EA25A4">
      <w:pPr>
        <w:numPr>
          <w:ilvl w:val="0"/>
          <w:numId w:val="19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1B8D98E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22FE3C2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miany umowy mogą być dokonywane wyłącznie pisemnymi aneksami pod rygorem nieważności.</w:t>
      </w:r>
    </w:p>
    <w:p w14:paraId="22415D66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14:paraId="40A8D651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14:paraId="2832A71C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14:paraId="3A41B42A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5A984AE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5353BD62" w14:textId="77777777" w:rsidR="00EA25A4" w:rsidRPr="00EA25A4" w:rsidRDefault="00EA25A4" w:rsidP="00EA25A4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4E953EF4" w14:textId="1204265E" w:rsidR="00EA25A4" w:rsidRPr="00EA25A4" w:rsidRDefault="00D3387F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14:paraId="4E9CF520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AD1AB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14:paraId="40FA72A6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 2 egzemplarze dla Zamawiającego, 1 dla Wykonawcy.</w:t>
      </w:r>
    </w:p>
    <w:p w14:paraId="630D28F0" w14:textId="77777777" w:rsidR="00EA25A4" w:rsidRPr="00EA25A4" w:rsidRDefault="00EA25A4" w:rsidP="00EA25A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868D7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ZAMAWIAJĄCY</w:t>
      </w:r>
    </w:p>
    <w:p w14:paraId="110AB7EE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EE54C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               </w:t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  <w:t xml:space="preserve">          ……………………………….</w:t>
      </w:r>
    </w:p>
    <w:p w14:paraId="7EEF8B84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8514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2A9E6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C8A4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0FE89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1B19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62C2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855D2" w14:textId="77777777" w:rsidR="00EA25A4" w:rsidRPr="00EA25A4" w:rsidRDefault="00EA25A4" w:rsidP="00EA25A4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A25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Załącznikami do niniejszej umowy są:</w:t>
      </w:r>
    </w:p>
    <w:p w14:paraId="7DC10C9D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Specyfikacja Istotnych Warunków Zamówienia wraz z załącznikami.</w:t>
      </w:r>
    </w:p>
    <w:p w14:paraId="720DCD22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Oferta Wykonawcy</w:t>
      </w:r>
    </w:p>
    <w:p w14:paraId="168372FC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Wzór protokołu zdawczo-odbiorczego</w:t>
      </w:r>
    </w:p>
    <w:p w14:paraId="4BDEFB19" w14:textId="77777777" w:rsid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26F4EBB8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D03C08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3FD7D84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EC50A9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8333FCF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123A797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FE118F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987455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57B3E39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40EC59C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5BFAE4A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58E24B4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922BC60" w14:textId="77777777" w:rsidR="00D877AB" w:rsidRPr="00EA25A4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4453C7D9" w14:textId="77777777" w:rsidR="00EA25A4" w:rsidRP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5D269A89" w14:textId="77777777" w:rsidR="00EA25A4" w:rsidRPr="00EA25A4" w:rsidRDefault="00EA25A4" w:rsidP="00EA25A4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DO UMOWY</w:t>
      </w:r>
    </w:p>
    <w:p w14:paraId="2D035748" w14:textId="77777777" w:rsidR="00EA25A4" w:rsidRPr="00EA25A4" w:rsidRDefault="00EA25A4" w:rsidP="00EA25A4">
      <w:pPr>
        <w:spacing w:after="0" w:line="276" w:lineRule="auto"/>
        <w:ind w:left="4956" w:hanging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383301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>PROTOKÓŁ ZDAWCZO-ODBIORCZY</w:t>
      </w:r>
    </w:p>
    <w:p w14:paraId="2B09A301" w14:textId="439FA3C5" w:rsidR="00EA25A4" w:rsidRPr="00EA25A4" w:rsidRDefault="00D877AB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 UMOWY NR DZ/268/……….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/2018</w:t>
      </w:r>
      <w:r w:rsidR="00EA25A4"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BBF17BC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E4DE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rządzony dni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EA25A4" w:rsidRPr="00EA25A4" w14:paraId="4744F52C" w14:textId="77777777" w:rsidTr="00D01405">
        <w:trPr>
          <w:trHeight w:val="507"/>
        </w:trPr>
        <w:tc>
          <w:tcPr>
            <w:tcW w:w="4503" w:type="dxa"/>
            <w:vAlign w:val="center"/>
          </w:tcPr>
          <w:p w14:paraId="22FE8EA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1AB25A7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C8B590A" w14:textId="77777777" w:rsidTr="00D01405">
        <w:trPr>
          <w:trHeight w:val="661"/>
        </w:trPr>
        <w:tc>
          <w:tcPr>
            <w:tcW w:w="4503" w:type="dxa"/>
          </w:tcPr>
          <w:p w14:paraId="3B7E7B7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E526B73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3AF10CF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18E3B16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19449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14:paraId="4E69009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2D4963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                     ……………………</w:t>
      </w:r>
    </w:p>
    <w:p w14:paraId="73893D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7317885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urządzenia  ……………………</w:t>
      </w:r>
    </w:p>
    <w:p w14:paraId="68D7A829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45B0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tażu                     ……………………</w:t>
      </w:r>
    </w:p>
    <w:p w14:paraId="23F2E26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7E43E6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ożenia                  ……………………</w:t>
      </w:r>
    </w:p>
    <w:p w14:paraId="4A3A6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E58B37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EA982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2"/>
        <w:gridCol w:w="2454"/>
        <w:gridCol w:w="2942"/>
      </w:tblGrid>
      <w:tr w:rsidR="00EA25A4" w:rsidRPr="00EA25A4" w14:paraId="79218C9A" w14:textId="77777777" w:rsidTr="00D01405">
        <w:tc>
          <w:tcPr>
            <w:tcW w:w="608" w:type="dxa"/>
          </w:tcPr>
          <w:p w14:paraId="21DAFC0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6903BB3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4F31ED91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4973C38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EA25A4" w:rsidRPr="00EA25A4" w14:paraId="07CF37C1" w14:textId="77777777" w:rsidTr="00D01405">
        <w:tc>
          <w:tcPr>
            <w:tcW w:w="608" w:type="dxa"/>
          </w:tcPr>
          <w:p w14:paraId="171BD95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226EDADE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1CF49D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84FC89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74D53C80" w14:textId="77777777" w:rsidTr="00D01405">
        <w:tc>
          <w:tcPr>
            <w:tcW w:w="608" w:type="dxa"/>
          </w:tcPr>
          <w:p w14:paraId="339A93F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4C2C6FE8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5FCE020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D31A6B4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17815625" w14:textId="77777777" w:rsidTr="00D01405">
        <w:tc>
          <w:tcPr>
            <w:tcW w:w="603" w:type="dxa"/>
          </w:tcPr>
          <w:p w14:paraId="337EF71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8DAA35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66B94D5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DD8214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D2898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F1FF5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Dokonano szkolenia pracowników: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TAK / NIE / NIE DOTYCZY</w:t>
      </w:r>
    </w:p>
    <w:p w14:paraId="58DC9E0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2A6E642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6"/>
        <w:gridCol w:w="2942"/>
      </w:tblGrid>
      <w:tr w:rsidR="00EA25A4" w:rsidRPr="00EA25A4" w14:paraId="5D902C81" w14:textId="77777777" w:rsidTr="00D01405">
        <w:tc>
          <w:tcPr>
            <w:tcW w:w="668" w:type="dxa"/>
          </w:tcPr>
          <w:p w14:paraId="77DC2D8B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4CC16D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3495454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EA25A4" w:rsidRPr="00EA25A4" w14:paraId="27F78582" w14:textId="77777777" w:rsidTr="00D01405">
        <w:tc>
          <w:tcPr>
            <w:tcW w:w="668" w:type="dxa"/>
          </w:tcPr>
          <w:p w14:paraId="7F083E0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7A40ABB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07AFFF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253657B4" w14:textId="77777777" w:rsidTr="00D01405">
        <w:tc>
          <w:tcPr>
            <w:tcW w:w="668" w:type="dxa"/>
          </w:tcPr>
          <w:p w14:paraId="5DC984B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16F5856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40B6BE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0CFA7506" w14:textId="77777777" w:rsidTr="00D01405">
        <w:tc>
          <w:tcPr>
            <w:tcW w:w="668" w:type="dxa"/>
          </w:tcPr>
          <w:p w14:paraId="30CF5A6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1DCAE16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0B350B2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68191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97136B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Szkolenie zakończono (data)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…………………………</w:t>
      </w:r>
    </w:p>
    <w:p w14:paraId="59D0D32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14C7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Cs w:val="24"/>
          <w:lang w:eastAsia="pl-PL"/>
        </w:rPr>
        <w:t>Zamawiający przyjmuje przedmiot umowy bez zastrzeżeń / z zastrzeżeniami</w:t>
      </w:r>
    </w:p>
    <w:p w14:paraId="532068F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14:paraId="1D68D5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59DB36C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49D148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CDF2E7A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06FFA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C8A4A9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05B463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EA25A4" w:rsidRPr="00EA25A4" w14:paraId="7C139964" w14:textId="77777777" w:rsidTr="00D01405">
        <w:trPr>
          <w:trHeight w:val="411"/>
        </w:trPr>
        <w:tc>
          <w:tcPr>
            <w:tcW w:w="3736" w:type="dxa"/>
          </w:tcPr>
          <w:p w14:paraId="68A06B0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D37430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A8323D9" w14:textId="77777777" w:rsidTr="00D01405">
        <w:trPr>
          <w:trHeight w:val="2972"/>
        </w:trPr>
        <w:tc>
          <w:tcPr>
            <w:tcW w:w="3736" w:type="dxa"/>
          </w:tcPr>
          <w:p w14:paraId="16F08B8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14:paraId="2525EA8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A2014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17ACEC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51D96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E0E7EC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D21F51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0AC3CBD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1470E80E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24030F9B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247A63A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II. Wypełnia dział merytoryczny PUM</w:t>
      </w:r>
    </w:p>
    <w:p w14:paraId="064D0BC8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4C9A78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Dostarczony sprzęt jest samodzielnie pracującym urządzeniem TAK/NIE*</w:t>
      </w:r>
    </w:p>
    <w:p w14:paraId="572D0F3B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*Stanowi element urządzenia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………………..</w:t>
      </w:r>
    </w:p>
    <w:p w14:paraId="76AE29D0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Sprzęt przekazano do użytkowania: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.</w:t>
      </w:r>
    </w:p>
    <w:p w14:paraId="12871989" w14:textId="77777777" w:rsidR="00EA25A4" w:rsidRPr="00EA25A4" w:rsidRDefault="00EA25A4" w:rsidP="00EA25A4">
      <w:pPr>
        <w:spacing w:after="0" w:line="276" w:lineRule="auto"/>
        <w:ind w:left="992" w:firstLine="708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 w:rsidRPr="00EA25A4">
        <w:rPr>
          <w:rFonts w:ascii="Times New Roman" w:eastAsia="Calibri" w:hAnsi="Times New Roman" w:cs="Times New Roman"/>
          <w:sz w:val="18"/>
          <w:szCs w:val="18"/>
        </w:rPr>
        <w:t>(data)</w:t>
      </w:r>
    </w:p>
    <w:p w14:paraId="63EB51BE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5ABCFF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3B565727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7A5A48E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74AAFE8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twierdzenie pracownika działu merytorycznego PUM)</w:t>
      </w:r>
    </w:p>
    <w:p w14:paraId="5EF2B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15DF16F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C03FFCC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079121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FB80C85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2C51013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D0686D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1E709D9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dpis kierownika jednostki organizacyjnej PUM)</w:t>
      </w:r>
    </w:p>
    <w:p w14:paraId="615A3A0A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5D717476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648DC31C" w14:textId="77777777" w:rsidR="00EA25A4" w:rsidRPr="00EA25A4" w:rsidRDefault="00EA25A4" w:rsidP="00EA25A4">
      <w:pPr>
        <w:tabs>
          <w:tab w:val="left" w:pos="283"/>
        </w:tabs>
        <w:suppressAutoHyphens/>
        <w:spacing w:after="0" w:line="276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82E6C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1DB754C" w14:textId="77777777" w:rsidR="00EA25A4" w:rsidRP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 xml:space="preserve">u Rozwoju Regionalnego - Nr </w:t>
    </w:r>
    <w:proofErr w:type="spellStart"/>
    <w:r>
      <w:rPr>
        <w:sz w:val="16"/>
        <w:szCs w:val="16"/>
      </w:rPr>
      <w:t>INT</w:t>
    </w:r>
    <w:r w:rsidRPr="00465983">
      <w:rPr>
        <w:sz w:val="16"/>
        <w:szCs w:val="16"/>
      </w:rPr>
      <w:t>10</w:t>
    </w:r>
    <w:proofErr w:type="spellEnd"/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C6">
          <w:rPr>
            <w:noProof/>
          </w:rPr>
          <w:t>4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92230"/>
    <w:multiLevelType w:val="singleLevel"/>
    <w:tmpl w:val="B17C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14"/>
  </w:num>
  <w:num w:numId="5">
    <w:abstractNumId w:val="31"/>
  </w:num>
  <w:num w:numId="6">
    <w:abstractNumId w:val="11"/>
  </w:num>
  <w:num w:numId="7">
    <w:abstractNumId w:val="30"/>
  </w:num>
  <w:num w:numId="8">
    <w:abstractNumId w:val="10"/>
  </w:num>
  <w:num w:numId="9">
    <w:abstractNumId w:val="26"/>
  </w:num>
  <w:num w:numId="10">
    <w:abstractNumId w:val="37"/>
  </w:num>
  <w:num w:numId="11">
    <w:abstractNumId w:val="12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36"/>
  </w:num>
  <w:num w:numId="28">
    <w:abstractNumId w:val="34"/>
  </w:num>
  <w:num w:numId="29">
    <w:abstractNumId w:val="23"/>
  </w:num>
  <w:num w:numId="30">
    <w:abstractNumId w:val="35"/>
  </w:num>
  <w:num w:numId="31">
    <w:abstractNumId w:val="28"/>
  </w:num>
  <w:num w:numId="32">
    <w:abstractNumId w:val="6"/>
  </w:num>
  <w:num w:numId="33">
    <w:abstractNumId w:val="13"/>
    <w:lvlOverride w:ilvl="0">
      <w:startOverride w:val="1"/>
    </w:lvlOverride>
  </w:num>
  <w:num w:numId="34">
    <w:abstractNumId w:val="0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5F50C6"/>
    <w:rsid w:val="006036A4"/>
    <w:rsid w:val="00612D20"/>
    <w:rsid w:val="00672F7E"/>
    <w:rsid w:val="00674144"/>
    <w:rsid w:val="006807A4"/>
    <w:rsid w:val="006814AA"/>
    <w:rsid w:val="00697746"/>
    <w:rsid w:val="006B4E1D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94227"/>
    <w:rsid w:val="00E13162"/>
    <w:rsid w:val="00E75B92"/>
    <w:rsid w:val="00E97DD5"/>
    <w:rsid w:val="00EA25A4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BE7D0485084C0D8D09E700A693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CFBE4-A6F2-46E0-B7F2-C4620AFE7457}"/>
      </w:docPartPr>
      <w:docPartBody>
        <w:p w:rsidR="00C07D44" w:rsidRDefault="003E7F5F" w:rsidP="003E7F5F">
          <w:pPr>
            <w:pStyle w:val="99BE7D0485084C0D8D09E700A6932FF3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3E7F5F"/>
    <w:rsid w:val="00C07D44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7F5F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9BE7D0485084C0D8D09E700A6932FF3">
    <w:name w:val="99BE7D0485084C0D8D09E700A6932FF3"/>
    <w:rsid w:val="003E7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7F5F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9BE7D0485084C0D8D09E700A6932FF3">
    <w:name w:val="99BE7D0485084C0D8D09E700A6932FF3"/>
    <w:rsid w:val="003E7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2BCC-E7D5-4B31-B8C0-F7E8103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302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13</cp:revision>
  <cp:lastPrinted>2016-12-06T12:29:00Z</cp:lastPrinted>
  <dcterms:created xsi:type="dcterms:W3CDTF">2018-03-02T14:44:00Z</dcterms:created>
  <dcterms:modified xsi:type="dcterms:W3CDTF">2018-03-13T13:31:00Z</dcterms:modified>
</cp:coreProperties>
</file>